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B0F7" w14:textId="77777777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>CURRICULUM VITAE PER ASSEGNAZIONE DELL'INCARICO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2645C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4C5F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B41F4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06D26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61260DB3" w14:textId="3C1774C6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  <w:noProof/>
        </w:rPr>
      </w:pPr>
      <w:sdt>
        <w:sdtPr>
          <w:rPr>
            <w:rFonts w:ascii="Open Sans" w:eastAsia="MS Gothic" w:hAnsi="Open Sans" w:cs="Open Sans"/>
            <w:noProof/>
          </w:rPr>
          <w:id w:val="947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F1F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8A5B87" w:rsidRPr="00E5002C">
        <w:rPr>
          <w:rFonts w:ascii="Open Sans" w:hAnsi="Open Sans" w:cs="Open Sans"/>
        </w:rPr>
        <w:t xml:space="preserve">  </w:t>
      </w:r>
      <w:r w:rsidR="00B03F15" w:rsidRPr="00E5002C">
        <w:rPr>
          <w:rFonts w:ascii="Open Sans" w:hAnsi="Open Sans" w:cs="Open Sans"/>
        </w:rPr>
        <w:t>Attività espressive (teatro, arte, cinema...)</w:t>
      </w:r>
      <w:r w:rsidR="003F7CDF" w:rsidRPr="00E5002C">
        <w:rPr>
          <w:rFonts w:ascii="Open Sans" w:hAnsi="Open Sans" w:cs="Open Sans"/>
        </w:rPr>
        <w:t xml:space="preserve">   </w:t>
      </w:r>
      <w:r w:rsidR="00B03F15" w:rsidRPr="00E5002C">
        <w:rPr>
          <w:rFonts w:ascii="Open Sans" w:hAnsi="Open Sans" w:cs="Open Sans"/>
          <w:noProof/>
        </w:rPr>
        <w:t xml:space="preserve"> </w:t>
      </w:r>
    </w:p>
    <w:p w14:paraId="3A494F2B" w14:textId="50F95D1D" w:rsidR="00982E4D" w:rsidRPr="005301EF" w:rsidRDefault="00A46B42" w:rsidP="0005431D">
      <w:pPr>
        <w:spacing w:line="276" w:lineRule="auto"/>
        <w:ind w:left="1416"/>
        <w:rPr>
          <w:rFonts w:ascii="Open Sans" w:hAnsi="Open Sans" w:cs="Open Sans"/>
          <w:lang w:val="en-US"/>
        </w:rPr>
      </w:pPr>
      <w:sdt>
        <w:sdtPr>
          <w:rPr>
            <w:rFonts w:ascii="Open Sans" w:hAnsi="Open Sans" w:cs="Open Sans"/>
            <w:color w:val="548DD4" w:themeColor="text2" w:themeTint="99"/>
            <w:lang w:val="en-US"/>
          </w:rPr>
          <w:id w:val="-231091083"/>
          <w:placeholder>
            <w:docPart w:val="253BC8A1A6AA4909B25CDD8E50B0D107"/>
          </w:placeholder>
          <w:text/>
        </w:sdtPr>
        <w:sdtEndPr/>
        <w:sdtContent>
          <w:r w:rsidR="00347BFA" w:rsidRPr="005301EF">
            <w:rPr>
              <w:rFonts w:ascii="Open Sans" w:hAnsi="Open Sans" w:cs="Open Sans"/>
              <w:color w:val="548DD4" w:themeColor="text2" w:themeTint="99"/>
              <w:lang w:val="en-US"/>
            </w:rPr>
            <w:t>Scrivi qui</w:t>
          </w:r>
        </w:sdtContent>
      </w:sdt>
    </w:p>
    <w:p w14:paraId="16A9BB9C" w14:textId="77777777" w:rsidR="00396CC3" w:rsidRPr="00E5002C" w:rsidRDefault="00A46B42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 </w:t>
      </w:r>
      <w:r w:rsidR="00B03F15" w:rsidRPr="00E5002C">
        <w:rPr>
          <w:rFonts w:ascii="Open Sans" w:hAnsi="Open Sans" w:cs="Open Sans"/>
          <w:lang w:val="en-US"/>
        </w:rPr>
        <w:t xml:space="preserve"> 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39245E80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</w:p>
    <w:p w14:paraId="16A6FFB6" w14:textId="1BF3C8EF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30F34558" w:rsidR="00B03F15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6EA6A215" w:rsidR="00214813" w:rsidRPr="00E5002C" w:rsidRDefault="00A46B4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214813" w:rsidRPr="00E5002C">
        <w:rPr>
          <w:rFonts w:ascii="Open Sans" w:hAnsi="Open Sans" w:cs="Open Sans"/>
        </w:rPr>
        <w:t>Altro</w:t>
      </w:r>
    </w:p>
    <w:p w14:paraId="599CA861" w14:textId="7C6D1BD8" w:rsidR="0005431D" w:rsidRPr="00E5002C" w:rsidRDefault="00A46B4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358FFF8A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3FE82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A46B42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A46B42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A46B42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60560A9D" w:rsidR="00B03F15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A46B4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49B07C4" w14:textId="77777777" w:rsidR="009C2B05" w:rsidRDefault="009C2B05" w:rsidP="007441B9">
      <w:pPr>
        <w:spacing w:line="480" w:lineRule="auto"/>
        <w:rPr>
          <w:rFonts w:ascii="Open Sans" w:hAnsi="Open Sans" w:cs="Open Sans"/>
        </w:rPr>
      </w:pPr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3ADC0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A46B4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A9514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30B3779E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TITOLI DI STUDIO, CULTURALI E CERTIFICAZIONI</w:t>
      </w:r>
    </w:p>
    <w:p w14:paraId="4FB7918C" w14:textId="1CA23850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49371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A</w:t>
      </w:r>
      <w:r w:rsidR="00B03F15" w:rsidRPr="00E5002C">
        <w:rPr>
          <w:rFonts w:ascii="Open Sans" w:hAnsi="Open Sans" w:cs="Open Sans"/>
        </w:rPr>
        <w:t>ffini alla classe di concorso</w:t>
      </w:r>
    </w:p>
    <w:p w14:paraId="5CBBDB90" w14:textId="48FA803D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6302944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0578598" w14:textId="55B70B01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2BC8AA41" w14:textId="1C48CDC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4106C4AA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16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</w:p>
    <w:p w14:paraId="5C796109" w14:textId="060E774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B3FE6A4" w14:textId="4AC5A578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00323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FEE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taliano L2</w:t>
      </w:r>
    </w:p>
    <w:p w14:paraId="4484DC20" w14:textId="01C37C6D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05277733"/>
          <w:text/>
        </w:sdtPr>
        <w:sdtEndPr/>
        <w:sdtContent>
          <w:r w:rsidR="00C85FEE">
            <w:rPr>
              <w:rFonts w:ascii="Open Sans" w:hAnsi="Open Sans" w:cs="Open Sans"/>
              <w:color w:val="548DD4" w:themeColor="text2" w:themeTint="99"/>
            </w:rPr>
            <w:t>Iiii xixwmximwc</w:t>
          </w:r>
        </w:sdtContent>
      </w:sdt>
    </w:p>
    <w:p w14:paraId="1D7FF606" w14:textId="488CD5DB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728B24E1" w14:textId="233DBC5A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3F62AC3" w14:textId="79EDBD9F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37915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Ulteriore laurea</w:t>
      </w:r>
    </w:p>
    <w:p w14:paraId="04D34DEA" w14:textId="51D2B9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1795031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523FFA19" w:rsidR="00831B99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Ulteriori titoli coerenti con l’insegnament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F5FD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73701C8A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175CDD07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B03F15" w:rsidRPr="00E5002C">
        <w:rPr>
          <w:rFonts w:ascii="Open Sans" w:hAnsi="Open Sans" w:cs="Open Sans"/>
        </w:rPr>
        <w:t>ttico-metodologica o disciplinare trasversale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A46B4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34AD7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A46B4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A46B4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A46B4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A46B4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A46B4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A46B4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8F8AE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lastRenderedPageBreak/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44D5" w14:textId="77777777" w:rsidR="00A46B42" w:rsidRDefault="00A46B42" w:rsidP="0051675E">
      <w:r>
        <w:separator/>
      </w:r>
    </w:p>
  </w:endnote>
  <w:endnote w:type="continuationSeparator" w:id="0">
    <w:p w14:paraId="23D74905" w14:textId="77777777" w:rsidR="00A46B42" w:rsidRDefault="00A46B42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125FD4C4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492EAC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B108F" w14:textId="77777777" w:rsidR="00A46B42" w:rsidRDefault="00A46B42" w:rsidP="0051675E">
      <w:r>
        <w:separator/>
      </w:r>
    </w:p>
  </w:footnote>
  <w:footnote w:type="continuationSeparator" w:id="0">
    <w:p w14:paraId="4802423D" w14:textId="77777777" w:rsidR="00A46B42" w:rsidRDefault="00A46B42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036DD9"/>
    <w:rsid w:val="0005431D"/>
    <w:rsid w:val="00172FFD"/>
    <w:rsid w:val="00183634"/>
    <w:rsid w:val="00201010"/>
    <w:rsid w:val="00214813"/>
    <w:rsid w:val="00270398"/>
    <w:rsid w:val="00324C34"/>
    <w:rsid w:val="00347BFA"/>
    <w:rsid w:val="00396CC3"/>
    <w:rsid w:val="003F7CDF"/>
    <w:rsid w:val="00417677"/>
    <w:rsid w:val="00492EAC"/>
    <w:rsid w:val="004B2E4A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46B42"/>
    <w:rsid w:val="00AF41FE"/>
    <w:rsid w:val="00B03F15"/>
    <w:rsid w:val="00B1464A"/>
    <w:rsid w:val="00B713CD"/>
    <w:rsid w:val="00BA6F1F"/>
    <w:rsid w:val="00C85FEE"/>
    <w:rsid w:val="00D61B11"/>
    <w:rsid w:val="00D95B0F"/>
    <w:rsid w:val="00E5002C"/>
    <w:rsid w:val="00EB0708"/>
    <w:rsid w:val="00F36558"/>
    <w:rsid w:val="00F5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B961260E-FDE3-4C7F-B3E3-E10FE5EA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E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53BC8A1A6AA4909B25CDD8E50B0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6FE-E299-46ED-8094-7A874109E019}"/>
      </w:docPartPr>
      <w:docPartBody>
        <w:p w:rsidR="00900E84" w:rsidRDefault="005035A0" w:rsidP="005035A0">
          <w:pPr>
            <w:pStyle w:val="253BC8A1A6AA4909B25CDD8E50B0D10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187F3A"/>
    <w:rsid w:val="005035A0"/>
    <w:rsid w:val="006558BB"/>
    <w:rsid w:val="00665D23"/>
    <w:rsid w:val="006771F6"/>
    <w:rsid w:val="00790B7D"/>
    <w:rsid w:val="008032F1"/>
    <w:rsid w:val="00900E84"/>
    <w:rsid w:val="009D3ECA"/>
    <w:rsid w:val="00DD155D"/>
    <w:rsid w:val="00E7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58BB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2827-D1A8-40F5-9512-C9DBAB7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Noi</cp:lastModifiedBy>
  <cp:revision>2</cp:revision>
  <cp:lastPrinted>2016-07-21T06:27:00Z</cp:lastPrinted>
  <dcterms:created xsi:type="dcterms:W3CDTF">2016-07-30T17:14:00Z</dcterms:created>
  <dcterms:modified xsi:type="dcterms:W3CDTF">2016-07-30T17:14:00Z</dcterms:modified>
</cp:coreProperties>
</file>